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D571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D571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D571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D571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5240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D571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84FA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D571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84FA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84FA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31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84FA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84FA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884FA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84FA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84FA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84FA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Pr="00E32016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18319F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Pr="00E32016" w:rsidRDefault="003D2E8B" w:rsidP="00492376">
            <w:pPr>
              <w:numPr>
                <w:ilvl w:val="0"/>
                <w:numId w:val="12"/>
              </w:numPr>
              <w:tabs>
                <w:tab w:val="clear" w:pos="900"/>
                <w:tab w:val="num" w:pos="180"/>
              </w:tabs>
              <w:ind w:left="327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327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750F6F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AD1" wp14:editId="7267C2E7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19F" w:rsidRDefault="0018319F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18319F" w:rsidRPr="008A443A" w:rsidRDefault="0018319F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18319F" w:rsidRPr="007D6BDC" w:rsidRDefault="0018319F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77A43" w:rsidRDefault="00F77A43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77A43" w:rsidRPr="008A443A" w:rsidRDefault="00F77A43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77A43" w:rsidRPr="007D6BDC" w:rsidRDefault="00F77A43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884FA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884FA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884FA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2566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990"/>
        <w:gridCol w:w="1064"/>
        <w:gridCol w:w="1063"/>
        <w:gridCol w:w="1064"/>
        <w:gridCol w:w="1063"/>
      </w:tblGrid>
      <w:tr w:rsidR="00675F77" w:rsidRPr="00E32016" w:rsidTr="00884FAF">
        <w:trPr>
          <w:trHeight w:val="1047"/>
          <w:jc w:val="center"/>
        </w:trPr>
        <w:tc>
          <w:tcPr>
            <w:tcW w:w="3545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884FAF" w:rsidRPr="00E32016" w:rsidRDefault="00884FAF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990" w:type="dxa"/>
            <w:shd w:val="clear" w:color="auto" w:fill="E6E6E6"/>
          </w:tcPr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่ำกว่า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คาดหวัง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ก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(1)</w:t>
            </w:r>
          </w:p>
        </w:tc>
        <w:tc>
          <w:tcPr>
            <w:tcW w:w="1064" w:type="dxa"/>
            <w:shd w:val="clear" w:color="auto" w:fill="E6E6E6"/>
          </w:tcPr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่ำกว่า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คาดหวังค่อนข้าง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ก</w:t>
            </w:r>
            <w:r w:rsidRPr="00884FAF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(2)</w:t>
            </w:r>
          </w:p>
        </w:tc>
        <w:tc>
          <w:tcPr>
            <w:tcW w:w="1063" w:type="dxa"/>
            <w:shd w:val="clear" w:color="auto" w:fill="E6E6E6"/>
          </w:tcPr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าม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คาดหวัง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(3)</w:t>
            </w:r>
          </w:p>
        </w:tc>
        <w:tc>
          <w:tcPr>
            <w:tcW w:w="1064" w:type="dxa"/>
            <w:shd w:val="clear" w:color="auto" w:fill="E6E6E6"/>
          </w:tcPr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ูงกว่าความคาดหวัง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อนข้าง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ก (4)</w:t>
            </w:r>
          </w:p>
        </w:tc>
        <w:tc>
          <w:tcPr>
            <w:tcW w:w="1063" w:type="dxa"/>
            <w:shd w:val="clear" w:color="auto" w:fill="E6E6E6"/>
          </w:tcPr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ูงกว่า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คาดหวัง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ก</w:t>
            </w:r>
          </w:p>
          <w:p w:rsidR="00BD3C01" w:rsidRPr="00884FAF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84FAF">
              <w:rPr>
                <w:rFonts w:ascii="TH SarabunPSK" w:hAnsi="TH SarabunPSK" w:cs="TH SarabunPSK"/>
                <w:b/>
                <w:bCs/>
                <w:color w:val="000000"/>
                <w:cs/>
              </w:rPr>
              <w:t>(5)</w:t>
            </w:r>
          </w:p>
        </w:tc>
      </w:tr>
      <w:tr w:rsidR="00BD3C01" w:rsidRPr="00E32016" w:rsidTr="00884FAF">
        <w:trPr>
          <w:cantSplit/>
          <w:trHeight w:val="806"/>
          <w:jc w:val="center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884FAF">
        <w:trPr>
          <w:cantSplit/>
          <w:trHeight w:val="451"/>
          <w:jc w:val="center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884FAF">
        <w:trPr>
          <w:cantSplit/>
          <w:trHeight w:val="773"/>
          <w:jc w:val="center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884FAF">
        <w:trPr>
          <w:cantSplit/>
          <w:trHeight w:val="474"/>
          <w:jc w:val="center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884FAF">
        <w:trPr>
          <w:trHeight w:val="1944"/>
          <w:jc w:val="center"/>
        </w:trPr>
        <w:tc>
          <w:tcPr>
            <w:tcW w:w="3545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884FAF" w:rsidRPr="00E32016" w:rsidRDefault="00884FAF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99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64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63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64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63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884FAF">
        <w:trPr>
          <w:trHeight w:val="324"/>
          <w:jc w:val="center"/>
        </w:trPr>
        <w:tc>
          <w:tcPr>
            <w:tcW w:w="3545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99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884FAF">
        <w:trPr>
          <w:trHeight w:val="462"/>
          <w:jc w:val="center"/>
        </w:trPr>
        <w:tc>
          <w:tcPr>
            <w:tcW w:w="354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99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884FAF">
        <w:trPr>
          <w:trHeight w:val="430"/>
          <w:jc w:val="center"/>
        </w:trPr>
        <w:tc>
          <w:tcPr>
            <w:tcW w:w="354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99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884FAF">
        <w:trPr>
          <w:trHeight w:val="451"/>
          <w:jc w:val="center"/>
        </w:trPr>
        <w:tc>
          <w:tcPr>
            <w:tcW w:w="3545" w:type="dxa"/>
            <w:shd w:val="clear" w:color="auto" w:fill="auto"/>
          </w:tcPr>
          <w:p w:rsidR="00E51CA8" w:rsidRPr="00E32016" w:rsidRDefault="00E51CA8" w:rsidP="00884FAF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="00884F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18319F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Pr="00E32016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F7067F" w:rsidRPr="00B26C9B" w:rsidRDefault="00F7067F" w:rsidP="00DA1E64">
      <w:pPr>
        <w:spacing w:line="320" w:lineRule="atLeast"/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BD3C01" w:rsidRPr="00E32016" w:rsidRDefault="00353F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952A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45B26" wp14:editId="58197FBE">
                <wp:simplePos x="0" y="0"/>
                <wp:positionH relativeFrom="column">
                  <wp:posOffset>-29977</wp:posOffset>
                </wp:positionH>
                <wp:positionV relativeFrom="paragraph">
                  <wp:posOffset>228133</wp:posOffset>
                </wp:positionV>
                <wp:extent cx="6350000" cy="923026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3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19F" w:rsidRDefault="0018319F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18319F" w:rsidRPr="008A443A" w:rsidRDefault="0018319F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18319F" w:rsidRPr="007D6BDC" w:rsidRDefault="0018319F" w:rsidP="00952A97">
                            <w:pP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.35pt;margin-top:17.95pt;width:500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gQ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7OxtNl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">
                <v:textbox>
                  <w:txbxContent>
                    <w:p w:rsidR="0018319F" w:rsidRDefault="0018319F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18319F" w:rsidRPr="008A443A" w:rsidRDefault="0018319F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18319F" w:rsidRPr="007D6BDC" w:rsidRDefault="0018319F" w:rsidP="00952A97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E32016" w:rsidRDefault="00025C8E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E32016" w:rsidRDefault="00025C8E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E32016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E3201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78180C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1371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งวันที่</w:t>
      </w:r>
      <w:r w:rsidR="007C23CD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78180C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12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757A26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ดือน</w:t>
      </w:r>
      <w:r w:rsidR="006A0BA7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มิถุนายน  </w:t>
      </w:r>
      <w:r w:rsidR="00872E34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</w:t>
      </w:r>
      <w:r w:rsidR="00684D84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ปลัดกระทรวงศึกษาธิการ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ธันวาคม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B434E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ประเมินครั้งที่ 1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831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ิถุนาย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8180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129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โดยให้ปรับปรุงแก้ไข ดังนี้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6C9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</w:t>
      </w:r>
      <w:bookmarkStart w:id="0" w:name="_GoBack"/>
      <w:bookmarkEnd w:id="0"/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25C8E" w:rsidRPr="00E32016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1810" w:rsidRPr="00E32016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2178B" w:rsidRPr="00E32016" w:rsidRDefault="00025C8E" w:rsidP="00F2178B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78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F2178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F2178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2178B" w:rsidRPr="00E32016" w:rsidRDefault="00F2178B" w:rsidP="00F217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2178B" w:rsidRDefault="00F2178B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F2178B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F2178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วันที่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831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8180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180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8180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05" w:rsidRDefault="00364305" w:rsidP="0053640C">
      <w:r>
        <w:separator/>
      </w:r>
    </w:p>
  </w:endnote>
  <w:endnote w:type="continuationSeparator" w:id="0">
    <w:p w:rsidR="00364305" w:rsidRDefault="00364305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05" w:rsidRDefault="00364305" w:rsidP="0053640C">
      <w:r>
        <w:separator/>
      </w:r>
    </w:p>
  </w:footnote>
  <w:footnote w:type="continuationSeparator" w:id="0">
    <w:p w:rsidR="00364305" w:rsidRDefault="00364305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19F" w:rsidRPr="0053640C" w:rsidRDefault="0018319F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78180C" w:rsidRPr="0078180C">
      <w:rPr>
        <w:rFonts w:ascii="TH SarabunPSK" w:hAnsi="TH SarabunPSK" w:cs="TH SarabunPSK"/>
        <w:noProof/>
        <w:szCs w:val="28"/>
        <w:lang w:val="th-TH"/>
      </w:rPr>
      <w:t>2</w:t>
    </w:r>
    <w:r w:rsidRPr="0053640C">
      <w:rPr>
        <w:rFonts w:ascii="TH SarabunPSK" w:hAnsi="TH SarabunPSK" w:cs="TH SarabunPSK"/>
        <w:szCs w:val="28"/>
      </w:rPr>
      <w:fldChar w:fldCharType="end"/>
    </w:r>
  </w:p>
  <w:p w:rsidR="0018319F" w:rsidRDefault="00183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5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4A72D8"/>
    <w:multiLevelType w:val="multilevel"/>
    <w:tmpl w:val="D13C90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 w:val="0"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0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0C144CD"/>
    <w:multiLevelType w:val="hybridMultilevel"/>
    <w:tmpl w:val="CA047708"/>
    <w:lvl w:ilvl="0" w:tplc="CDF23786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7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4CA70C4"/>
    <w:multiLevelType w:val="multilevel"/>
    <w:tmpl w:val="B04E55E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9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7"/>
  </w:num>
  <w:num w:numId="4">
    <w:abstractNumId w:val="34"/>
  </w:num>
  <w:num w:numId="5">
    <w:abstractNumId w:val="0"/>
  </w:num>
  <w:num w:numId="6">
    <w:abstractNumId w:val="6"/>
  </w:num>
  <w:num w:numId="7">
    <w:abstractNumId w:val="7"/>
  </w:num>
  <w:num w:numId="8">
    <w:abstractNumId w:val="27"/>
  </w:num>
  <w:num w:numId="9">
    <w:abstractNumId w:val="18"/>
  </w:num>
  <w:num w:numId="10">
    <w:abstractNumId w:val="3"/>
  </w:num>
  <w:num w:numId="11">
    <w:abstractNumId w:val="37"/>
  </w:num>
  <w:num w:numId="12">
    <w:abstractNumId w:val="29"/>
  </w:num>
  <w:num w:numId="13">
    <w:abstractNumId w:val="42"/>
  </w:num>
  <w:num w:numId="14">
    <w:abstractNumId w:val="40"/>
  </w:num>
  <w:num w:numId="15">
    <w:abstractNumId w:val="20"/>
  </w:num>
  <w:num w:numId="16">
    <w:abstractNumId w:val="33"/>
  </w:num>
  <w:num w:numId="17">
    <w:abstractNumId w:val="43"/>
  </w:num>
  <w:num w:numId="18">
    <w:abstractNumId w:val="25"/>
  </w:num>
  <w:num w:numId="19">
    <w:abstractNumId w:val="41"/>
  </w:num>
  <w:num w:numId="20">
    <w:abstractNumId w:val="14"/>
  </w:num>
  <w:num w:numId="21">
    <w:abstractNumId w:val="15"/>
  </w:num>
  <w:num w:numId="22">
    <w:abstractNumId w:val="12"/>
  </w:num>
  <w:num w:numId="23">
    <w:abstractNumId w:val="23"/>
  </w:num>
  <w:num w:numId="24">
    <w:abstractNumId w:val="26"/>
  </w:num>
  <w:num w:numId="25">
    <w:abstractNumId w:val="46"/>
  </w:num>
  <w:num w:numId="26">
    <w:abstractNumId w:val="2"/>
  </w:num>
  <w:num w:numId="27">
    <w:abstractNumId w:val="39"/>
  </w:num>
  <w:num w:numId="28">
    <w:abstractNumId w:val="17"/>
  </w:num>
  <w:num w:numId="29">
    <w:abstractNumId w:val="9"/>
  </w:num>
  <w:num w:numId="30">
    <w:abstractNumId w:val="4"/>
  </w:num>
  <w:num w:numId="31">
    <w:abstractNumId w:val="44"/>
  </w:num>
  <w:num w:numId="32">
    <w:abstractNumId w:val="21"/>
  </w:num>
  <w:num w:numId="33">
    <w:abstractNumId w:val="11"/>
  </w:num>
  <w:num w:numId="34">
    <w:abstractNumId w:val="30"/>
  </w:num>
  <w:num w:numId="35">
    <w:abstractNumId w:val="28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36"/>
  </w:num>
  <w:num w:numId="41">
    <w:abstractNumId w:val="10"/>
  </w:num>
  <w:num w:numId="42">
    <w:abstractNumId w:val="38"/>
  </w:num>
  <w:num w:numId="43">
    <w:abstractNumId w:val="32"/>
  </w:num>
  <w:num w:numId="44">
    <w:abstractNumId w:val="1"/>
  </w:num>
  <w:num w:numId="45">
    <w:abstractNumId w:val="19"/>
  </w:num>
  <w:num w:numId="46">
    <w:abstractNumId w:val="31"/>
  </w:num>
  <w:num w:numId="47">
    <w:abstractNumId w:val="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822AB"/>
    <w:rsid w:val="00092560"/>
    <w:rsid w:val="00097222"/>
    <w:rsid w:val="0009723C"/>
    <w:rsid w:val="000976DE"/>
    <w:rsid w:val="000B0664"/>
    <w:rsid w:val="000B2E38"/>
    <w:rsid w:val="000D6B7A"/>
    <w:rsid w:val="000E2CD4"/>
    <w:rsid w:val="00103E34"/>
    <w:rsid w:val="001224DF"/>
    <w:rsid w:val="0012620F"/>
    <w:rsid w:val="00131810"/>
    <w:rsid w:val="00136FB9"/>
    <w:rsid w:val="00147C9A"/>
    <w:rsid w:val="0015193C"/>
    <w:rsid w:val="0018319F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302E81"/>
    <w:rsid w:val="003227DF"/>
    <w:rsid w:val="00323F21"/>
    <w:rsid w:val="00330524"/>
    <w:rsid w:val="003313BA"/>
    <w:rsid w:val="0033170D"/>
    <w:rsid w:val="00353F97"/>
    <w:rsid w:val="00354161"/>
    <w:rsid w:val="00364305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46A7"/>
    <w:rsid w:val="004B43F9"/>
    <w:rsid w:val="004D1ABE"/>
    <w:rsid w:val="004F13D5"/>
    <w:rsid w:val="004F7A34"/>
    <w:rsid w:val="00502BCD"/>
    <w:rsid w:val="00517803"/>
    <w:rsid w:val="00517E58"/>
    <w:rsid w:val="00523FCA"/>
    <w:rsid w:val="0053330D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4401"/>
    <w:rsid w:val="00736D21"/>
    <w:rsid w:val="00736F31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0C"/>
    <w:rsid w:val="00781845"/>
    <w:rsid w:val="00794E88"/>
    <w:rsid w:val="007A7017"/>
    <w:rsid w:val="007A796E"/>
    <w:rsid w:val="007B5BBD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72E34"/>
    <w:rsid w:val="008840CC"/>
    <w:rsid w:val="00884FAF"/>
    <w:rsid w:val="00895E43"/>
    <w:rsid w:val="008A443A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4320"/>
    <w:rsid w:val="00A85FBC"/>
    <w:rsid w:val="00A932FE"/>
    <w:rsid w:val="00AA5FB1"/>
    <w:rsid w:val="00AB524C"/>
    <w:rsid w:val="00AC063B"/>
    <w:rsid w:val="00AC3378"/>
    <w:rsid w:val="00AC5C74"/>
    <w:rsid w:val="00AD571B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4576"/>
    <w:rsid w:val="00C803F1"/>
    <w:rsid w:val="00CB40BB"/>
    <w:rsid w:val="00CC2674"/>
    <w:rsid w:val="00CD0E06"/>
    <w:rsid w:val="00CD4F1E"/>
    <w:rsid w:val="00CF7029"/>
    <w:rsid w:val="00D07474"/>
    <w:rsid w:val="00D10A9D"/>
    <w:rsid w:val="00D26CCB"/>
    <w:rsid w:val="00D73687"/>
    <w:rsid w:val="00D76370"/>
    <w:rsid w:val="00D82F78"/>
    <w:rsid w:val="00D868FF"/>
    <w:rsid w:val="00D920AD"/>
    <w:rsid w:val="00D92415"/>
    <w:rsid w:val="00D94A20"/>
    <w:rsid w:val="00DA1E64"/>
    <w:rsid w:val="00DA3638"/>
    <w:rsid w:val="00DD2D41"/>
    <w:rsid w:val="00E06DD5"/>
    <w:rsid w:val="00E07637"/>
    <w:rsid w:val="00E12964"/>
    <w:rsid w:val="00E25301"/>
    <w:rsid w:val="00E27E41"/>
    <w:rsid w:val="00E32016"/>
    <w:rsid w:val="00E358D0"/>
    <w:rsid w:val="00E51CA8"/>
    <w:rsid w:val="00E5669F"/>
    <w:rsid w:val="00E574FE"/>
    <w:rsid w:val="00E8662B"/>
    <w:rsid w:val="00E92703"/>
    <w:rsid w:val="00EA7F7B"/>
    <w:rsid w:val="00ED48CE"/>
    <w:rsid w:val="00ED5C34"/>
    <w:rsid w:val="00EF08E7"/>
    <w:rsid w:val="00F2178B"/>
    <w:rsid w:val="00F22E0C"/>
    <w:rsid w:val="00F33230"/>
    <w:rsid w:val="00F36D8C"/>
    <w:rsid w:val="00F505A7"/>
    <w:rsid w:val="00F50931"/>
    <w:rsid w:val="00F50981"/>
    <w:rsid w:val="00F63810"/>
    <w:rsid w:val="00F7067F"/>
    <w:rsid w:val="00F77096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7E97-36CB-41A2-BF76-D8BCC193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5104</Words>
  <Characters>29093</Characters>
  <Application>Microsoft Office Word</Application>
  <DocSecurity>0</DocSecurity>
  <Lines>242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8</cp:revision>
  <cp:lastPrinted>2023-02-07T04:04:00Z</cp:lastPrinted>
  <dcterms:created xsi:type="dcterms:W3CDTF">2023-08-23T02:30:00Z</dcterms:created>
  <dcterms:modified xsi:type="dcterms:W3CDTF">2023-10-05T10:31:00Z</dcterms:modified>
</cp:coreProperties>
</file>